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9F898E" w14:textId="77777777" w:rsidR="00E62BC3" w:rsidRDefault="00E62BC3" w:rsidP="00E62BC3">
      <w:pPr>
        <w:ind w:left="3888" w:firstLine="1296"/>
      </w:pPr>
      <w:r>
        <w:t>PATVIRTINTA</w:t>
      </w:r>
    </w:p>
    <w:p w14:paraId="506CD9D6" w14:textId="77777777" w:rsidR="00E62BC3" w:rsidRDefault="00E62BC3" w:rsidP="00E62BC3">
      <w:pPr>
        <w:ind w:left="3888" w:firstLine="1296"/>
      </w:pPr>
      <w:r>
        <w:t>Kretingos rajono savivaldybės tarybos</w:t>
      </w:r>
    </w:p>
    <w:p w14:paraId="7AEDCAFE" w14:textId="77777777" w:rsidR="00E62BC3" w:rsidRDefault="00E62BC3" w:rsidP="00E62BC3">
      <w:pPr>
        <w:ind w:left="3888" w:firstLine="1296"/>
      </w:pPr>
      <w:r>
        <w:t>2012 m. kovo 29 d. sprendimu Nr. T2-103</w:t>
      </w:r>
    </w:p>
    <w:p w14:paraId="0F9173D4" w14:textId="77777777" w:rsidR="00E62BC3" w:rsidRDefault="00E62BC3" w:rsidP="00E62BC3">
      <w:pPr>
        <w:ind w:left="4025" w:firstLine="1159"/>
      </w:pPr>
      <w:r>
        <w:t>(Kretingos rajono savivaldybės tarybos</w:t>
      </w:r>
    </w:p>
    <w:p w14:paraId="5A1541BD" w14:textId="3E839E36" w:rsidR="00E62BC3" w:rsidRDefault="00E62BC3" w:rsidP="00E62BC3">
      <w:pPr>
        <w:ind w:left="4111" w:firstLine="1073"/>
      </w:pPr>
      <w:r>
        <w:t>2018 m. gruodžio</w:t>
      </w:r>
      <w:r w:rsidR="00B10394">
        <w:t xml:space="preserve"> 20</w:t>
      </w:r>
      <w:r>
        <w:t xml:space="preserve"> d. sprendimo Nr. T2-</w:t>
      </w:r>
      <w:r w:rsidR="00B10394">
        <w:t>330</w:t>
      </w:r>
      <w:bookmarkStart w:id="0" w:name="_GoBack"/>
      <w:bookmarkEnd w:id="0"/>
    </w:p>
    <w:p w14:paraId="7C87D290" w14:textId="77777777" w:rsidR="00E62BC3" w:rsidRDefault="00E62BC3" w:rsidP="00E62BC3">
      <w:pPr>
        <w:ind w:left="4111" w:firstLine="1073"/>
      </w:pPr>
      <w:r>
        <w:t xml:space="preserve">redakcija) </w:t>
      </w:r>
    </w:p>
    <w:p w14:paraId="01A5D587" w14:textId="77777777" w:rsidR="00E62BC3" w:rsidRDefault="00E62BC3" w:rsidP="00E62BC3">
      <w:pPr>
        <w:ind w:left="3888" w:firstLine="1296"/>
      </w:pPr>
      <w:r>
        <w:t>2 priedas</w:t>
      </w:r>
    </w:p>
    <w:p w14:paraId="51FD4F38" w14:textId="77777777" w:rsidR="00E62BC3" w:rsidRDefault="00E62BC3" w:rsidP="00E62BC3"/>
    <w:p w14:paraId="7DD4F381" w14:textId="77777777" w:rsidR="00E62BC3" w:rsidRDefault="00E62BC3" w:rsidP="00E62BC3">
      <w:pPr>
        <w:jc w:val="center"/>
        <w:rPr>
          <w:b/>
        </w:rPr>
      </w:pPr>
      <w:r>
        <w:rPr>
          <w:b/>
        </w:rPr>
        <w:t>KRETINGOS SOCIALINIŲ PASLAUGŲ CENTRO TEIKIAMŲ SOCIALINIŲ PASLAUGŲ KAINOS</w:t>
      </w:r>
    </w:p>
    <w:p w14:paraId="6D8E9133" w14:textId="77777777" w:rsidR="00E62BC3" w:rsidRDefault="00E62BC3" w:rsidP="00E62BC3">
      <w:pPr>
        <w:jc w:val="center"/>
        <w:rPr>
          <w:b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6"/>
        <w:gridCol w:w="4797"/>
        <w:gridCol w:w="2126"/>
        <w:gridCol w:w="2268"/>
      </w:tblGrid>
      <w:tr w:rsidR="00E62BC3" w14:paraId="7834C5FD" w14:textId="77777777" w:rsidTr="00E62BC3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53CC1" w14:textId="77777777" w:rsidR="00E62BC3" w:rsidRDefault="00E62B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il. Nr.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868E4" w14:textId="77777777" w:rsidR="00E62BC3" w:rsidRDefault="00E62B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laugos pavadinim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CD62F" w14:textId="77777777" w:rsidR="00E62BC3" w:rsidRDefault="00E62B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laugos teikimo trukmė (dažnumas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19D85" w14:textId="77777777" w:rsidR="00E62BC3" w:rsidRDefault="00E62B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laugos kaina (Eur)</w:t>
            </w:r>
          </w:p>
        </w:tc>
      </w:tr>
      <w:tr w:rsidR="00E62BC3" w14:paraId="5B93ABA5" w14:textId="77777777" w:rsidTr="00E62BC3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C707A" w14:textId="77777777" w:rsidR="00E62BC3" w:rsidRDefault="00E62BC3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endrosios socialinės paslaugos</w:t>
            </w:r>
          </w:p>
        </w:tc>
      </w:tr>
      <w:tr w:rsidR="00E62BC3" w14:paraId="17174B0E" w14:textId="77777777" w:rsidTr="00E62BC3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CC30A" w14:textId="77777777" w:rsidR="00E62BC3" w:rsidRDefault="00E62B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33845" w14:textId="3FD52CDD" w:rsidR="00E62BC3" w:rsidRDefault="00E62B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ansport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2562E" w14:textId="7B6E4E0B" w:rsidR="00E62BC3" w:rsidRDefault="00BC79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k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0F582" w14:textId="25088C84" w:rsidR="00E62BC3" w:rsidRDefault="00BC79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1</w:t>
            </w:r>
          </w:p>
        </w:tc>
      </w:tr>
      <w:tr w:rsidR="00E62BC3" w14:paraId="7B906725" w14:textId="77777777" w:rsidTr="00E62BC3"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70EDB" w14:textId="77777777" w:rsidR="00E62BC3" w:rsidRDefault="00E62B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1DF4B" w14:textId="77777777" w:rsidR="00E62BC3" w:rsidRDefault="00E62B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meninės higienos ir priežiūros paslaugos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02446" w14:textId="77777777" w:rsidR="00E62BC3" w:rsidRDefault="00E62BC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C7E26" w14:textId="77777777" w:rsidR="00E62BC3" w:rsidRDefault="00E62BC3">
            <w:pPr>
              <w:rPr>
                <w:sz w:val="22"/>
                <w:szCs w:val="22"/>
              </w:rPr>
            </w:pPr>
          </w:p>
        </w:tc>
      </w:tr>
      <w:tr w:rsidR="00E62BC3" w14:paraId="4A8C21BD" w14:textId="77777777" w:rsidTr="00E62BC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1F3A5" w14:textId="77777777" w:rsidR="00E62BC3" w:rsidRDefault="00E62BC3">
            <w:pPr>
              <w:rPr>
                <w:sz w:val="22"/>
                <w:szCs w:val="22"/>
              </w:rPr>
            </w:pP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CEEDD" w14:textId="77777777" w:rsidR="00E62BC3" w:rsidRDefault="00E62B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 Maudymasis duš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459BF" w14:textId="34F8EBB7" w:rsidR="00E62BC3" w:rsidRDefault="004B25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kart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3B678" w14:textId="21D231B5" w:rsidR="00E62BC3" w:rsidRDefault="00E62B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0</w:t>
            </w:r>
          </w:p>
        </w:tc>
      </w:tr>
      <w:tr w:rsidR="00E62BC3" w14:paraId="19A23252" w14:textId="77777777" w:rsidTr="00E62BC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72B25" w14:textId="77777777" w:rsidR="00E62BC3" w:rsidRDefault="00E62BC3">
            <w:pPr>
              <w:rPr>
                <w:sz w:val="22"/>
                <w:szCs w:val="22"/>
              </w:rPr>
            </w:pP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F2254" w14:textId="77777777" w:rsidR="00E62BC3" w:rsidRDefault="00E62B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2. Skalbimas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4BBF8" w14:textId="43CED217" w:rsidR="00E62BC3" w:rsidRDefault="004B25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skalbimas 5 kg skalbini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BEF8F" w14:textId="764A9E21" w:rsidR="00E62BC3" w:rsidRDefault="00E62B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0</w:t>
            </w:r>
          </w:p>
        </w:tc>
      </w:tr>
      <w:tr w:rsidR="00E62BC3" w14:paraId="135DF14B" w14:textId="77777777" w:rsidTr="00E62BC3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12071" w14:textId="77777777" w:rsidR="00E62BC3" w:rsidRDefault="00E62BC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pecialiosios socialinės paslaugos</w:t>
            </w:r>
          </w:p>
          <w:p w14:paraId="54F69925" w14:textId="77777777" w:rsidR="00E62BC3" w:rsidRDefault="00E62BC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socialinės priežiūros paslaugos)</w:t>
            </w:r>
          </w:p>
        </w:tc>
      </w:tr>
      <w:tr w:rsidR="00E62BC3" w14:paraId="442A2CE3" w14:textId="77777777" w:rsidTr="00E62BC3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E7D5A" w14:textId="77777777" w:rsidR="00E62BC3" w:rsidRDefault="00E62B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B9486" w14:textId="77777777" w:rsidR="00E62BC3" w:rsidRDefault="00E62B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cialinių įgūdžių ugdymas ir palaikymas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DC6AD" w14:textId="77777777" w:rsidR="00E62BC3" w:rsidRDefault="00E62BC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BA733" w14:textId="77777777" w:rsidR="00E62BC3" w:rsidRDefault="00E62BC3">
            <w:pPr>
              <w:rPr>
                <w:sz w:val="22"/>
                <w:szCs w:val="22"/>
              </w:rPr>
            </w:pPr>
          </w:p>
        </w:tc>
      </w:tr>
      <w:tr w:rsidR="00E62BC3" w14:paraId="35727181" w14:textId="77777777" w:rsidTr="00E62BC3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8E6BF" w14:textId="77777777" w:rsidR="00E62BC3" w:rsidRDefault="00E62B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.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8DE8A" w14:textId="77777777" w:rsidR="00E62BC3" w:rsidRDefault="00E62B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enos veiklos tarnybą lankantiems vaikams ir jų šeimoms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E33F8" w14:textId="4393307E" w:rsidR="00E62BC3" w:rsidRDefault="004B25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ėnu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C70DC" w14:textId="501EA169" w:rsidR="00E62BC3" w:rsidRDefault="002F03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9,33</w:t>
            </w:r>
          </w:p>
        </w:tc>
      </w:tr>
      <w:tr w:rsidR="00E62BC3" w14:paraId="49F70C22" w14:textId="77777777" w:rsidTr="00E62BC3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92394" w14:textId="77777777" w:rsidR="00E62BC3" w:rsidRDefault="00E62B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.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6A3B4" w14:textId="77777777" w:rsidR="00E62BC3" w:rsidRDefault="00E62B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cialinę riziką patiriančioms šeimom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3206A" w14:textId="24B49CF1" w:rsidR="00E62BC3" w:rsidRDefault="004B25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ėnu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F3BD5" w14:textId="2F15EE54" w:rsidR="00E62BC3" w:rsidRDefault="002F03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,95</w:t>
            </w:r>
          </w:p>
        </w:tc>
      </w:tr>
      <w:tr w:rsidR="00E62BC3" w14:paraId="49EAB0E8" w14:textId="77777777" w:rsidTr="00E62BC3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93F35" w14:textId="77777777" w:rsidR="00E62BC3" w:rsidRDefault="00E62B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A9958" w14:textId="77777777" w:rsidR="00E62BC3" w:rsidRDefault="00E62B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cialinė priežiūra (pagalba į namus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96437" w14:textId="1E4EA344" w:rsidR="00E62BC3" w:rsidRDefault="004B256A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1 val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66203" w14:textId="543F6C9C" w:rsidR="00E62BC3" w:rsidRDefault="002F03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48</w:t>
            </w:r>
          </w:p>
        </w:tc>
      </w:tr>
      <w:tr w:rsidR="00E62BC3" w14:paraId="3DB0460C" w14:textId="77777777" w:rsidTr="00E62BC3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18761" w14:textId="77777777" w:rsidR="00E62BC3" w:rsidRDefault="00E62B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36F94" w14:textId="77777777" w:rsidR="00E62BC3" w:rsidRDefault="00E62B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aikinas </w:t>
            </w:r>
            <w:proofErr w:type="spellStart"/>
            <w:r>
              <w:rPr>
                <w:sz w:val="22"/>
                <w:szCs w:val="22"/>
              </w:rPr>
              <w:t>apnakvindinimas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C445B" w14:textId="7C6DD766" w:rsidR="00E62BC3" w:rsidRDefault="004B25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par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70464" w14:textId="592C354F" w:rsidR="00E62BC3" w:rsidRDefault="002F03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49</w:t>
            </w:r>
          </w:p>
        </w:tc>
      </w:tr>
      <w:tr w:rsidR="00E62BC3" w14:paraId="3649D2F6" w14:textId="77777777" w:rsidTr="00E62BC3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C0C68" w14:textId="77777777" w:rsidR="00E62BC3" w:rsidRDefault="00E62B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4C7A6" w14:textId="77777777" w:rsidR="00E62BC3" w:rsidRDefault="00E62B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gyvendinimas nakvynės namuose ir krizių centruos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C0B4A" w14:textId="4352AA2C" w:rsidR="00E62BC3" w:rsidRDefault="004B25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ėnu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9E382" w14:textId="1F57DA07" w:rsidR="00E62BC3" w:rsidRDefault="002F03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4,70</w:t>
            </w:r>
          </w:p>
        </w:tc>
      </w:tr>
      <w:tr w:rsidR="004B256A" w14:paraId="5AD86822" w14:textId="77777777" w:rsidTr="00E62BC3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EEDF3" w14:textId="77777777" w:rsidR="004B256A" w:rsidRDefault="004B256A" w:rsidP="004B25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B612A" w14:textId="77777777" w:rsidR="004B256A" w:rsidRDefault="004B256A" w:rsidP="004B25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galba globėjams (rūpintojams) ir </w:t>
            </w:r>
            <w:proofErr w:type="spellStart"/>
            <w:r>
              <w:rPr>
                <w:sz w:val="22"/>
                <w:szCs w:val="22"/>
              </w:rPr>
              <w:t>įvaikintojams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B5296" w14:textId="1A3DFE6D" w:rsidR="004B256A" w:rsidRDefault="004B256A" w:rsidP="004B25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ėnu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C2587" w14:textId="10951E9B" w:rsidR="004B256A" w:rsidRDefault="004B256A" w:rsidP="004B25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,16</w:t>
            </w:r>
          </w:p>
        </w:tc>
      </w:tr>
      <w:tr w:rsidR="004B256A" w14:paraId="15281D61" w14:textId="77777777" w:rsidTr="00E62BC3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FD41E" w14:textId="77777777" w:rsidR="004B256A" w:rsidRDefault="004B256A" w:rsidP="004B25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94EBA" w14:textId="77777777" w:rsidR="004B256A" w:rsidRDefault="004B256A" w:rsidP="004B25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lobėjų (rūpintojų) įvaikintojų mokymai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E0885" w14:textId="6CB646C2" w:rsidR="004B256A" w:rsidRDefault="004B256A" w:rsidP="004B25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val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98CB6" w14:textId="5F595FC8" w:rsidR="004B256A" w:rsidRDefault="004B256A" w:rsidP="004B25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</w:tr>
      <w:tr w:rsidR="004B256A" w14:paraId="50F5B3B6" w14:textId="77777777" w:rsidTr="00E62BC3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BBE12" w14:textId="77777777" w:rsidR="004B256A" w:rsidRDefault="004B256A" w:rsidP="004B25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pecialiosios socialinės paslaugos</w:t>
            </w:r>
          </w:p>
          <w:p w14:paraId="5AB79C58" w14:textId="77777777" w:rsidR="004B256A" w:rsidRDefault="004B256A" w:rsidP="004B256A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socialinės globos paslaugos)</w:t>
            </w:r>
          </w:p>
        </w:tc>
      </w:tr>
      <w:tr w:rsidR="004B256A" w14:paraId="67254205" w14:textId="77777777" w:rsidTr="00E62BC3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C1B7D" w14:textId="77777777" w:rsidR="004B256A" w:rsidRDefault="004B256A" w:rsidP="004B25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78A76" w14:textId="77777777" w:rsidR="004B256A" w:rsidRDefault="004B256A" w:rsidP="004B25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enos socialinė globa senyvo amžiaus asmenims ir suaugusiems asmenims su negalia asmens namuos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7BB0B" w14:textId="1026BA9F" w:rsidR="004B256A" w:rsidRDefault="004B256A" w:rsidP="004B25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val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F574E" w14:textId="726944F0" w:rsidR="004B256A" w:rsidRDefault="004B256A" w:rsidP="004B25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68</w:t>
            </w:r>
          </w:p>
        </w:tc>
      </w:tr>
      <w:tr w:rsidR="004B256A" w14:paraId="1F1A1CA9" w14:textId="77777777" w:rsidTr="00E62BC3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2AF3B" w14:textId="77777777" w:rsidR="004B256A" w:rsidRDefault="004B256A" w:rsidP="004B25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9361D" w14:textId="77777777" w:rsidR="004B256A" w:rsidRDefault="004B256A" w:rsidP="004B25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enos socialinė globa senyvo amžiaus asmenims ir suaugusiems asmenims su negalia Kretingos socialinių paslaugų centre,</w:t>
            </w:r>
          </w:p>
          <w:p w14:paraId="14CDBB8C" w14:textId="77777777" w:rsidR="004B256A" w:rsidRDefault="004B256A" w:rsidP="004B25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š jų maitinim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DC4DC" w14:textId="790A508B" w:rsidR="004B256A" w:rsidRDefault="004B256A" w:rsidP="004B25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ėnuo</w:t>
            </w:r>
          </w:p>
          <w:p w14:paraId="1BC0D57E" w14:textId="4FCAF2F4" w:rsidR="004B256A" w:rsidRDefault="004B256A" w:rsidP="004B256A">
            <w:pPr>
              <w:rPr>
                <w:sz w:val="22"/>
                <w:szCs w:val="22"/>
              </w:rPr>
            </w:pPr>
          </w:p>
          <w:p w14:paraId="37D74C9D" w14:textId="77777777" w:rsidR="004B256A" w:rsidRDefault="004B256A" w:rsidP="004B256A">
            <w:pPr>
              <w:rPr>
                <w:sz w:val="22"/>
                <w:szCs w:val="22"/>
              </w:rPr>
            </w:pPr>
          </w:p>
          <w:p w14:paraId="356D0AA5" w14:textId="5DBB6479" w:rsidR="004B256A" w:rsidRDefault="004B256A" w:rsidP="004B25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itinimas 1 die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E351B" w14:textId="26E9F9C1" w:rsidR="004B256A" w:rsidRDefault="001442F7" w:rsidP="004B25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4,6</w:t>
            </w:r>
          </w:p>
          <w:p w14:paraId="74882C7D" w14:textId="77777777" w:rsidR="004B256A" w:rsidRDefault="004B256A" w:rsidP="004B256A">
            <w:pPr>
              <w:rPr>
                <w:sz w:val="22"/>
                <w:szCs w:val="22"/>
              </w:rPr>
            </w:pPr>
          </w:p>
          <w:p w14:paraId="271FB5E4" w14:textId="77777777" w:rsidR="004B256A" w:rsidRDefault="004B256A" w:rsidP="004B256A">
            <w:pPr>
              <w:rPr>
                <w:sz w:val="22"/>
                <w:szCs w:val="22"/>
              </w:rPr>
            </w:pPr>
          </w:p>
          <w:p w14:paraId="0691B6AF" w14:textId="33784432" w:rsidR="004B256A" w:rsidRDefault="004B256A" w:rsidP="004B25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0</w:t>
            </w:r>
          </w:p>
        </w:tc>
      </w:tr>
      <w:tr w:rsidR="004B256A" w14:paraId="0E4B270F" w14:textId="77777777" w:rsidTr="00E62BC3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A4501" w14:textId="77777777" w:rsidR="004B256A" w:rsidRDefault="004B256A" w:rsidP="004B25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60763" w14:textId="0F125D6D" w:rsidR="004B256A" w:rsidRDefault="004B256A" w:rsidP="004B25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rumpalaikė </w:t>
            </w:r>
            <w:r w:rsidR="00C95D37">
              <w:rPr>
                <w:sz w:val="22"/>
                <w:szCs w:val="22"/>
              </w:rPr>
              <w:t xml:space="preserve">ar ilgalaikė </w:t>
            </w:r>
            <w:r>
              <w:rPr>
                <w:sz w:val="22"/>
                <w:szCs w:val="22"/>
              </w:rPr>
              <w:t>socialinė globa be tėvų globos</w:t>
            </w:r>
            <w:r w:rsidR="00C95D37">
              <w:rPr>
                <w:sz w:val="22"/>
                <w:szCs w:val="22"/>
              </w:rPr>
              <w:t xml:space="preserve"> likusiems vaikam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63A82" w14:textId="3997B38F" w:rsidR="004B256A" w:rsidRDefault="004B256A" w:rsidP="004B25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ėnu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F4307" w14:textId="2AAB83B7" w:rsidR="004B256A" w:rsidRDefault="004B256A" w:rsidP="004B25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7,86</w:t>
            </w:r>
          </w:p>
        </w:tc>
      </w:tr>
    </w:tbl>
    <w:p w14:paraId="5A60B2E1" w14:textId="77777777" w:rsidR="00E62BC3" w:rsidRDefault="00E62BC3" w:rsidP="00E62BC3">
      <w:pPr>
        <w:jc w:val="center"/>
      </w:pPr>
      <w:r>
        <w:t>______________________________</w:t>
      </w:r>
    </w:p>
    <w:p w14:paraId="4ABB50EE" w14:textId="77777777" w:rsidR="00E62BC3" w:rsidRDefault="00E62BC3" w:rsidP="00E62BC3"/>
    <w:p w14:paraId="0F1CA995" w14:textId="77777777" w:rsidR="00E62BC3" w:rsidRDefault="00E62BC3" w:rsidP="00E62BC3"/>
    <w:p w14:paraId="2A6C63B7" w14:textId="77777777" w:rsidR="00C57611" w:rsidRDefault="00C57611"/>
    <w:sectPr w:rsidR="00C57611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35D"/>
    <w:rsid w:val="001442F7"/>
    <w:rsid w:val="002F03CE"/>
    <w:rsid w:val="0037264E"/>
    <w:rsid w:val="00386A34"/>
    <w:rsid w:val="003A235D"/>
    <w:rsid w:val="004B256A"/>
    <w:rsid w:val="00561882"/>
    <w:rsid w:val="005C2B85"/>
    <w:rsid w:val="00743522"/>
    <w:rsid w:val="007E099C"/>
    <w:rsid w:val="00890242"/>
    <w:rsid w:val="00934E5D"/>
    <w:rsid w:val="00B10394"/>
    <w:rsid w:val="00BC79B3"/>
    <w:rsid w:val="00C57611"/>
    <w:rsid w:val="00C6229F"/>
    <w:rsid w:val="00C95D37"/>
    <w:rsid w:val="00CA64BA"/>
    <w:rsid w:val="00E62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6FF365"/>
  <w15:docId w15:val="{88F5FB41-3632-4BED-8AEC-A945FC8D8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E62B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91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A4066-6379-4DD0-8AE8-C9E582F39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7</Words>
  <Characters>575</Characters>
  <Application>Microsoft Office Word</Application>
  <DocSecurity>0</DocSecurity>
  <Lines>4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er</cp:lastModifiedBy>
  <cp:revision>3</cp:revision>
  <cp:lastPrinted>2018-12-10T08:01:00Z</cp:lastPrinted>
  <dcterms:created xsi:type="dcterms:W3CDTF">2018-12-18T14:50:00Z</dcterms:created>
  <dcterms:modified xsi:type="dcterms:W3CDTF">2018-12-18T14:50:00Z</dcterms:modified>
</cp:coreProperties>
</file>